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B64924" w:rsidRPr="00873722" w14:paraId="1712F4B0" w14:textId="77777777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1AF68" w14:textId="77777777" w:rsidR="00B64924" w:rsidRPr="00873722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B64924" w:rsidRPr="00873722" w14:paraId="576AF106" w14:textId="77777777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B77D" w14:textId="77777777" w:rsidR="00B64924" w:rsidRPr="00873722" w:rsidRDefault="00B6492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0F0C" w14:textId="77777777" w:rsidR="00B64924" w:rsidRPr="00873722" w:rsidRDefault="00B6492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3AFD" w14:textId="77777777" w:rsidR="00B64924" w:rsidRPr="00873722" w:rsidRDefault="00B6492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924" w:rsidRPr="00873722" w14:paraId="7F3F4AC2" w14:textId="77777777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4959" w14:textId="77777777" w:rsidR="00B64924" w:rsidRPr="00873722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0D3" w14:textId="77777777" w:rsidR="00B64924" w:rsidRPr="00873722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7228" w14:textId="77777777" w:rsidR="00B64924" w:rsidRPr="00873722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B64924" w:rsidRPr="008F46E1" w14:paraId="0E9210E2" w14:textId="77777777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F9B3" w14:textId="77777777" w:rsidR="00B64924" w:rsidRPr="00873722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205F" w14:textId="77777777" w:rsidR="00B64924" w:rsidRPr="00873722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95E8" w14:textId="77777777" w:rsidR="00B64924" w:rsidRDefault="00B64924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14:paraId="1CF8C45E" w14:textId="77777777" w:rsidR="00B64924" w:rsidRPr="00C006EC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B64924" w:rsidRPr="00873722" w14:paraId="6E07F427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7390" w14:textId="77777777" w:rsidR="00B64924" w:rsidRPr="00873722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D67" w14:textId="77777777" w:rsidR="00B64924" w:rsidRPr="00873722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B3D7" w14:textId="77777777" w:rsidR="00B64924" w:rsidRPr="00C50087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5A29">
              <w:rPr>
                <w:rFonts w:ascii="Arial" w:hAnsi="Arial" w:cs="Arial"/>
                <w:noProof/>
                <w:sz w:val="24"/>
                <w:szCs w:val="24"/>
              </w:rPr>
              <w:t>51/2021</w:t>
            </w:r>
          </w:p>
        </w:tc>
      </w:tr>
      <w:tr w:rsidR="00B64924" w:rsidRPr="00873722" w14:paraId="360361FC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6D16" w14:textId="77777777" w:rsidR="00B64924" w:rsidRPr="009D1F6A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B4A5" w14:textId="77777777" w:rsidR="00B64924" w:rsidRPr="009D1F6A" w:rsidRDefault="00B64924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D4A3" w14:textId="77777777" w:rsidR="00B64924" w:rsidRPr="002A5DD6" w:rsidRDefault="008F46E1" w:rsidP="008F4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9 Μαρτίου 21 , ημέρα Δευτέρα</w:t>
            </w:r>
            <w:r w:rsidR="00B64924" w:rsidRPr="00265A29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B64924" w:rsidRPr="00873722" w14:paraId="3138A60B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C22F" w14:textId="77777777" w:rsidR="00B64924" w:rsidRPr="009D1F6A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6369" w14:textId="77777777" w:rsidR="00B64924" w:rsidRPr="009D1F6A" w:rsidRDefault="00B64924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80EB" w14:textId="77777777" w:rsidR="00B64924" w:rsidRPr="002A5DD6" w:rsidRDefault="008F46E1" w:rsidP="008F4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 Μαρτίου</w:t>
            </w:r>
            <w:r w:rsidRPr="00265A2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21 , ημέρα Τρίτη</w:t>
            </w:r>
            <w:r w:rsidR="00B64924" w:rsidRPr="00265A29">
              <w:rPr>
                <w:rFonts w:ascii="Arial" w:hAnsi="Arial" w:cs="Arial"/>
                <w:noProof/>
                <w:sz w:val="24"/>
                <w:szCs w:val="24"/>
              </w:rPr>
              <w:t xml:space="preserve"> και ώ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9:3</w:t>
            </w:r>
            <w:r w:rsidR="00B64924" w:rsidRPr="00265A29">
              <w:rPr>
                <w:rFonts w:ascii="Arial" w:hAnsi="Arial" w:cs="Arial"/>
                <w:noProof/>
                <w:sz w:val="24"/>
                <w:szCs w:val="24"/>
              </w:rPr>
              <w:t>0πμ</w:t>
            </w:r>
          </w:p>
        </w:tc>
      </w:tr>
      <w:tr w:rsidR="00B64924" w:rsidRPr="00092BA4" w14:paraId="07BF8B5C" w14:textId="77777777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269" w14:textId="77777777" w:rsidR="00B64924" w:rsidRPr="009D1F6A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4BBF" w14:textId="77777777" w:rsidR="00B64924" w:rsidRPr="00873722" w:rsidRDefault="00B6492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C3EA" w14:textId="77777777" w:rsidR="00B64924" w:rsidRPr="00B44ACB" w:rsidRDefault="00B6492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265A29">
              <w:rPr>
                <w:rFonts w:ascii="Arial" w:hAnsi="Arial" w:cs="Arial"/>
                <w:noProof/>
                <w:sz w:val="24"/>
                <w:szCs w:val="24"/>
              </w:rPr>
              <w:t>51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65A29">
              <w:rPr>
                <w:rFonts w:ascii="Arial" w:hAnsi="Arial" w:cs="Arial"/>
                <w:noProof/>
                <w:sz w:val="24"/>
                <w:szCs w:val="24"/>
              </w:rPr>
              <w:t>προμήθεια φαρμακευτικού υλικού (αντιμυκητιασικά συστηματικής χρήση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65A29">
              <w:rPr>
                <w:rFonts w:ascii="Arial" w:hAnsi="Arial" w:cs="Arial"/>
                <w:noProof/>
                <w:sz w:val="24"/>
                <w:szCs w:val="24"/>
              </w:rPr>
              <w:t>336512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265A29"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πεντακοσίων ενενήντα οκτώ ευρώ (63.598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14:paraId="19A5C692" w14:textId="77777777" w:rsidR="00B64924" w:rsidRPr="00CA538D" w:rsidRDefault="00B6492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14:paraId="5A52045D" w14:textId="77777777" w:rsidR="00B64924" w:rsidRPr="009A214F" w:rsidRDefault="00B6492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14:paraId="177E499E" w14:textId="77777777" w:rsidR="00B64924" w:rsidRPr="00983634" w:rsidRDefault="00B6492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14:paraId="62DAE01A" w14:textId="77777777" w:rsidR="00B64924" w:rsidRPr="00976F17" w:rsidRDefault="00B6492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14:paraId="01D43E02" w14:textId="77777777" w:rsidR="00B64924" w:rsidRPr="00CA538D" w:rsidRDefault="00B64924" w:rsidP="008075AE">
      <w:pPr>
        <w:tabs>
          <w:tab w:val="left" w:pos="1134"/>
        </w:tabs>
        <w:jc w:val="both"/>
      </w:pPr>
    </w:p>
    <w:p w14:paraId="465B902B" w14:textId="77777777" w:rsidR="00B64924" w:rsidRPr="00CA538D" w:rsidRDefault="00B64924" w:rsidP="008075AE">
      <w:pPr>
        <w:tabs>
          <w:tab w:val="left" w:pos="1134"/>
        </w:tabs>
        <w:jc w:val="both"/>
      </w:pPr>
    </w:p>
    <w:p w14:paraId="41B6995D" w14:textId="77777777" w:rsidR="00B64924" w:rsidRDefault="00B64924" w:rsidP="008075AE">
      <w:pPr>
        <w:tabs>
          <w:tab w:val="left" w:pos="1134"/>
        </w:tabs>
        <w:jc w:val="both"/>
      </w:pPr>
    </w:p>
    <w:p w14:paraId="15266A2B" w14:textId="77777777" w:rsidR="00B64924" w:rsidRDefault="00B64924" w:rsidP="00A55F6F">
      <w:pPr>
        <w:spacing w:after="0" w:line="240" w:lineRule="auto"/>
        <w:rPr>
          <w:rFonts w:ascii="Arial" w:hAnsi="Arial" w:cs="Arial"/>
          <w:sz w:val="24"/>
          <w:szCs w:val="24"/>
        </w:rPr>
        <w:sectPr w:rsidR="00B64924" w:rsidSect="00B64924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14:paraId="7DC39DE1" w14:textId="77777777" w:rsidR="00B64924" w:rsidRPr="00D663CB" w:rsidRDefault="00B64924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64924" w:rsidRPr="00D663CB" w:rsidSect="00B64924">
      <w:headerReference w:type="default" r:id="rId10"/>
      <w:footerReference w:type="first" r:id="rId11"/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7EAAC" w14:textId="77777777" w:rsidR="008B59E3" w:rsidRDefault="008B59E3">
      <w:pPr>
        <w:spacing w:after="0" w:line="240" w:lineRule="auto"/>
      </w:pPr>
      <w:r>
        <w:separator/>
      </w:r>
    </w:p>
  </w:endnote>
  <w:endnote w:type="continuationSeparator" w:id="0">
    <w:p w14:paraId="183A15AD" w14:textId="77777777" w:rsidR="008B59E3" w:rsidRDefault="008B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5901" w14:textId="77777777" w:rsidR="00B64924" w:rsidRPr="00290D51" w:rsidRDefault="00B64924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14:paraId="18EC7AD2" w14:textId="77777777" w:rsidR="00B64924" w:rsidRDefault="00B649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9108D" w14:textId="77777777" w:rsidR="00526CBF" w:rsidRPr="00290D51" w:rsidRDefault="00526CBF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14:paraId="773CAAC4" w14:textId="77777777" w:rsidR="00526CBF" w:rsidRDefault="00526C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C7E03" w14:textId="77777777" w:rsidR="008B59E3" w:rsidRDefault="008B59E3">
      <w:pPr>
        <w:spacing w:after="0" w:line="240" w:lineRule="auto"/>
      </w:pPr>
      <w:r>
        <w:separator/>
      </w:r>
    </w:p>
  </w:footnote>
  <w:footnote w:type="continuationSeparator" w:id="0">
    <w:p w14:paraId="70322D64" w14:textId="77777777" w:rsidR="008B59E3" w:rsidRDefault="008B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09B2" w14:textId="77777777" w:rsidR="00B64924" w:rsidRPr="000B0A78" w:rsidRDefault="00B64924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14:paraId="4A6EF40A" w14:textId="77777777" w:rsidR="00B64924" w:rsidRDefault="00B649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D5BB0" w14:textId="77777777" w:rsidR="00526CBF" w:rsidRPr="000B0A78" w:rsidRDefault="00526CBF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4A4450">
      <w:rPr>
        <w:rFonts w:ascii="Arial" w:hAnsi="Arial" w:cs="Arial"/>
        <w:noProof/>
        <w:sz w:val="24"/>
        <w:szCs w:val="24"/>
      </w:rPr>
      <w:t>1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14:paraId="0523354D" w14:textId="77777777" w:rsidR="00526CBF" w:rsidRDefault="00526C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 w15:restartNumberingAfterBreak="0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 w15:restartNumberingAfterBreak="0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 w15:restartNumberingAfterBreak="0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 w15:restartNumberingAfterBreak="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 w15:restartNumberingAfterBreak="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A4450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5F3B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B59E3"/>
    <w:rsid w:val="008D32DD"/>
    <w:rsid w:val="008D60E4"/>
    <w:rsid w:val="008E2C62"/>
    <w:rsid w:val="008E4BE4"/>
    <w:rsid w:val="008F06B1"/>
    <w:rsid w:val="008F4102"/>
    <w:rsid w:val="008F46E1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24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663CB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24AC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3890"/>
  <w15:docId w15:val="{C867C9E9-BBA5-43C7-8D40-2AC8F4E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4E36-45A7-4E51-B229-5B644B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ΚΩΝΣΤΑΝΤΙΝΑ ΚΑΝΤΑ</cp:lastModifiedBy>
  <cp:revision>2</cp:revision>
  <cp:lastPrinted>2021-01-28T11:35:00Z</cp:lastPrinted>
  <dcterms:created xsi:type="dcterms:W3CDTF">2021-03-03T09:46:00Z</dcterms:created>
  <dcterms:modified xsi:type="dcterms:W3CDTF">2021-03-03T09:46:00Z</dcterms:modified>
</cp:coreProperties>
</file>